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219C" w14:textId="712AF170" w:rsidR="003A14B5" w:rsidRPr="00540CC1" w:rsidRDefault="00D15587" w:rsidP="00540CC1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  <w:r w:rsidRPr="00540CC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Zarządzenie Nr</w:t>
      </w:r>
      <w:r w:rsidR="00151C5B" w:rsidRPr="00540CC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 xml:space="preserve"> </w:t>
      </w:r>
      <w:r w:rsidR="00272BD0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682</w:t>
      </w:r>
      <w:r w:rsidR="00540CC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 xml:space="preserve">/2024                                                                                                        </w:t>
      </w:r>
      <w:r w:rsid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>W</w:t>
      </w:r>
      <w:r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 xml:space="preserve">ójta Gminy Dubeninki </w:t>
      </w:r>
      <w:r w:rsidR="003A14B5"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br/>
      </w:r>
      <w:r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 xml:space="preserve">z dnia </w:t>
      </w:r>
      <w:r w:rsidR="00272BD0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>29</w:t>
      </w:r>
      <w:r w:rsidR="00151C5B"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 xml:space="preserve"> kwietnia</w:t>
      </w:r>
      <w:r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 xml:space="preserve"> 2024 roku </w:t>
      </w:r>
    </w:p>
    <w:p w14:paraId="626B3303" w14:textId="77777777" w:rsidR="00D15587" w:rsidRPr="00540CC1" w:rsidRDefault="00D15587" w:rsidP="003A14B5">
      <w:pPr>
        <w:shd w:val="clear" w:color="auto" w:fill="FFFFFF"/>
        <w:spacing w:after="18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</w:pPr>
      <w:r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 xml:space="preserve">w sprawie </w:t>
      </w:r>
      <w:r w:rsidR="004D7212" w:rsidRPr="00540CC1">
        <w:rPr>
          <w:rFonts w:ascii="Times New Roman" w:eastAsia="Times New Roman" w:hAnsi="Times New Roman" w:cs="Times New Roman"/>
          <w:b/>
          <w:color w:val="1B1B1B"/>
          <w:kern w:val="0"/>
          <w:sz w:val="24"/>
          <w:szCs w:val="24"/>
          <w:lang w:eastAsia="pl-PL"/>
        </w:rPr>
        <w:t>wprowadzenia wzorów druków związanych z przechowywaniem blankietów dokumentów publicznych oraz dokumentów publicznych</w:t>
      </w:r>
    </w:p>
    <w:p w14:paraId="4590F605" w14:textId="77777777" w:rsidR="004D7212" w:rsidRPr="00306577" w:rsidRDefault="004D7212" w:rsidP="003A14B5">
      <w:pPr>
        <w:shd w:val="clear" w:color="auto" w:fill="FFFFFF"/>
        <w:spacing w:after="18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653B084A" w14:textId="77777777" w:rsidR="00D15587" w:rsidRPr="00306577" w:rsidRDefault="00D15587" w:rsidP="003A14B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Na podstawie art. 3</w:t>
      </w:r>
      <w:r w:rsidR="004D7212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3</w:t>
      </w:r>
      <w:r w:rsidR="00151C5B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ust. </w:t>
      </w:r>
      <w:r w:rsidR="004D7212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3</w:t>
      </w:r>
      <w:r w:rsidR="00151C5B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us</w:t>
      </w: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tawy z dnia 8 marca 1990</w:t>
      </w:r>
      <w:r w:rsidR="00151C5B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r. o samorządzie gminnym                                </w:t>
      </w:r>
      <w:r w:rsidR="000F7A30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</w:t>
      </w:r>
      <w:r w:rsidR="002A1774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(</w:t>
      </w: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Dz.U. z 202</w:t>
      </w:r>
      <w:r w:rsidR="00151C5B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4 </w:t>
      </w: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 roku, poz.</w:t>
      </w:r>
      <w:r w:rsidR="004D7212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</w:t>
      </w:r>
      <w:r w:rsidR="00151C5B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609 </w:t>
      </w:r>
      <w:r w:rsidR="003A14B5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 ze zm.</w:t>
      </w: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 xml:space="preserve">)  </w:t>
      </w:r>
      <w:r w:rsidR="004D7212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w związku z art. 43 ustawy z dnia 22 listopada 2019 r.                               o dokumentach publicznych (Dz.U. z 2024  roku, poz. 564  ze zm.) </w:t>
      </w:r>
      <w:r w:rsidR="00FA463B" w:rsidRPr="00306577">
        <w:rPr>
          <w:rFonts w:ascii="Times New Roman" w:hAnsi="Times New Roman" w:cs="Times New Roman"/>
        </w:rPr>
        <w:t xml:space="preserve"> </w:t>
      </w:r>
      <w:r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zarządzam, co następuje</w:t>
      </w:r>
      <w:r w:rsidR="00E70B89" w:rsidRPr="00306577">
        <w:rPr>
          <w:rFonts w:ascii="Times New Roman" w:eastAsia="Times New Roman" w:hAnsi="Times New Roman" w:cs="Times New Roman"/>
          <w:i/>
          <w:iCs/>
          <w:color w:val="1B1B1B"/>
          <w:kern w:val="0"/>
          <w:lang w:eastAsia="pl-PL"/>
        </w:rPr>
        <w:t>:</w:t>
      </w:r>
    </w:p>
    <w:p w14:paraId="24B9DCFF" w14:textId="77777777" w:rsidR="00D15587" w:rsidRPr="00306577" w:rsidRDefault="00D15587" w:rsidP="003A14B5">
      <w:pPr>
        <w:shd w:val="clear" w:color="auto" w:fill="FFFFFF"/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 </w:t>
      </w:r>
    </w:p>
    <w:p w14:paraId="095FDB83" w14:textId="77777777" w:rsidR="003A14B5" w:rsidRPr="00306577" w:rsidRDefault="00D15587" w:rsidP="003A14B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§ 1.</w:t>
      </w:r>
    </w:p>
    <w:p w14:paraId="3D74DEE5" w14:textId="77777777" w:rsidR="004D7212" w:rsidRPr="00306577" w:rsidRDefault="004D7212" w:rsidP="004D721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 xml:space="preserve">Wprowadzam następujące 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wzory druków związanych z przechowywaniem blankietów dokumentów publicznych oraz dokumentów publicznych:</w:t>
      </w:r>
    </w:p>
    <w:p w14:paraId="4797DAC5" w14:textId="77777777" w:rsidR="004D7212" w:rsidRPr="00306577" w:rsidRDefault="004D7212" w:rsidP="004D7212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wzór rejestru pobrań kluczy – załącznik nr 1 do zarządzenia,</w:t>
      </w:r>
    </w:p>
    <w:p w14:paraId="27B0A0C4" w14:textId="77777777" w:rsidR="004D7212" w:rsidRPr="00306577" w:rsidRDefault="004D7212" w:rsidP="004D7212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wzór rejestru wejść i wyjść – załącznik  nr 2 do zarządzenia,</w:t>
      </w:r>
    </w:p>
    <w:p w14:paraId="3E1459F1" w14:textId="77777777" w:rsidR="004D7212" w:rsidRPr="00306577" w:rsidRDefault="004D7212" w:rsidP="004D7212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wzór rejestru pobrania kluczy oraz otwarcia i zamknięcia szaf/sejfów – załącznik  </w:t>
      </w:r>
      <w:r w:rsidR="00270FAA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nr 3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do zarządzenia,</w:t>
      </w:r>
    </w:p>
    <w:p w14:paraId="2DCB4B1E" w14:textId="77777777" w:rsidR="00270FAA" w:rsidRPr="00306577" w:rsidRDefault="00270FAA" w:rsidP="00270FA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wzór zestawienia pracowników posiadających upoważnienie do dostępu do pomieszczeń biurowych w których przechowywane są dokumenty publiczne – załącznik  nr 4 do zarządzenia,</w:t>
      </w:r>
    </w:p>
    <w:p w14:paraId="6B0D8C32" w14:textId="225287D2" w:rsidR="00270FAA" w:rsidRPr="00306577" w:rsidRDefault="00270FAA" w:rsidP="00270FA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wzór upoważnienia do dostępu do pomieszczeń biurowych w których przechowywane są dokumenty publiczne  – załącznik  nr </w:t>
      </w:r>
      <w:r w:rsidR="00A16F05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5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do zarządzenia,</w:t>
      </w:r>
    </w:p>
    <w:p w14:paraId="01C85341" w14:textId="77777777" w:rsidR="004D7212" w:rsidRPr="00306577" w:rsidRDefault="004D7212" w:rsidP="00270FAA">
      <w:pPr>
        <w:pStyle w:val="Akapitzlist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7D2E861A" w14:textId="77777777" w:rsidR="0085228A" w:rsidRPr="00306577" w:rsidRDefault="0085228A" w:rsidP="006D4178">
      <w:pPr>
        <w:shd w:val="clear" w:color="auto" w:fill="FFFFFF"/>
        <w:spacing w:after="180" w:line="276" w:lineRule="auto"/>
        <w:textAlignment w:val="baseline"/>
        <w:outlineLvl w:val="1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</w:p>
    <w:p w14:paraId="7CDB9B11" w14:textId="77777777" w:rsidR="0085228A" w:rsidRPr="00306577" w:rsidRDefault="00D15587" w:rsidP="0085228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 xml:space="preserve">§ </w:t>
      </w:r>
      <w:r w:rsidR="00FA463B"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2</w:t>
      </w: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.</w:t>
      </w:r>
    </w:p>
    <w:p w14:paraId="18C64BCA" w14:textId="77777777" w:rsidR="00B62732" w:rsidRDefault="00D76B22" w:rsidP="003A14B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Wykon</w:t>
      </w:r>
      <w:r w:rsidR="00270FAA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anie Z</w:t>
      </w:r>
      <w:r w:rsidR="00D15587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arządzenia powierza się</w:t>
      </w:r>
      <w:r w:rsidR="00B62732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:</w:t>
      </w:r>
    </w:p>
    <w:p w14:paraId="0FD8C341" w14:textId="65A3D1F9" w:rsidR="00D15587" w:rsidRDefault="00270FAA" w:rsidP="00B6273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B62732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astęp</w:t>
      </w:r>
      <w:r w:rsidR="00540CC1" w:rsidRPr="00B62732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cy Kierownika U</w:t>
      </w:r>
      <w:r w:rsidRPr="00B62732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rzędu Stanu Cywilnego</w:t>
      </w:r>
      <w:r w:rsidR="00D15587" w:rsidRPr="00B62732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. </w:t>
      </w:r>
    </w:p>
    <w:p w14:paraId="533C0AD0" w14:textId="0AC51958" w:rsidR="00B62732" w:rsidRPr="00B62732" w:rsidRDefault="00B62732" w:rsidP="00B6273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>Podinspektorowi do spraw obronnych i ogólnych.</w:t>
      </w:r>
    </w:p>
    <w:p w14:paraId="09C753A2" w14:textId="77777777" w:rsidR="0085228A" w:rsidRPr="00306577" w:rsidRDefault="0085228A" w:rsidP="0085228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</w:p>
    <w:p w14:paraId="3EE0181D" w14:textId="77777777" w:rsidR="0085228A" w:rsidRPr="00306577" w:rsidRDefault="00D15587" w:rsidP="0085228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 xml:space="preserve">§ </w:t>
      </w:r>
      <w:r w:rsidR="00FA463B"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3</w:t>
      </w: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.</w:t>
      </w:r>
    </w:p>
    <w:p w14:paraId="3609D518" w14:textId="77777777" w:rsidR="00D15587" w:rsidRPr="00306577" w:rsidRDefault="00270FAA" w:rsidP="003A14B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Nadzór nad realizacją Zarządzenia powierza się Sekretarzowi Gminy.</w:t>
      </w:r>
    </w:p>
    <w:p w14:paraId="3240DB47" w14:textId="77777777" w:rsidR="00270FAA" w:rsidRPr="00306577" w:rsidRDefault="00270FAA" w:rsidP="003A14B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7D28F94C" w14:textId="77777777" w:rsidR="00270FAA" w:rsidRPr="00306577" w:rsidRDefault="00270FAA" w:rsidP="00270FA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  <w:t>§ 4.</w:t>
      </w:r>
    </w:p>
    <w:p w14:paraId="27F0D5E4" w14:textId="77777777" w:rsidR="00270FAA" w:rsidRPr="00306577" w:rsidRDefault="00270FAA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Zarządzenie wchodzi w życie z dniem </w:t>
      </w:r>
      <w:r w:rsidR="001467FE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1 maja 2024 roku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.</w:t>
      </w:r>
    </w:p>
    <w:p w14:paraId="5D4A5A47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08763674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A13BFC1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5C593C37" w14:textId="77777777" w:rsidR="00C4745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6667EE88" w14:textId="77777777" w:rsidR="00540CC1" w:rsidRDefault="00540CC1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C36CE78" w14:textId="77777777" w:rsidR="00540CC1" w:rsidRDefault="00540CC1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1D9B9D20" w14:textId="77777777" w:rsidR="00540CC1" w:rsidRDefault="00540CC1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3E8E65C" w14:textId="77777777" w:rsidR="00C31AFC" w:rsidRPr="00306577" w:rsidRDefault="00C31AFC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4EE718E9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12B37631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09C9FD96" w14:textId="77777777" w:rsidR="00C47457" w:rsidRPr="00306577" w:rsidRDefault="00C47457" w:rsidP="00270F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2512176B" w14:textId="77777777" w:rsidR="00C47457" w:rsidRPr="00306577" w:rsidRDefault="00C47457" w:rsidP="00C474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lastRenderedPageBreak/>
        <w:t xml:space="preserve">                                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ałącznik Nr 1</w:t>
      </w:r>
    </w:p>
    <w:p w14:paraId="421938FD" w14:textId="3E4BD3A7" w:rsidR="00C47457" w:rsidRPr="00306577" w:rsidRDefault="00C47457" w:rsidP="00C474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do Zarządzenia Nr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682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/2024</w:t>
      </w:r>
    </w:p>
    <w:p w14:paraId="5CAC28EF" w14:textId="77777777" w:rsidR="00C47457" w:rsidRPr="00306577" w:rsidRDefault="00C47457" w:rsidP="00C474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Wójta Gminy Dubeninki </w:t>
      </w:r>
    </w:p>
    <w:p w14:paraId="53AB4FA9" w14:textId="6F0FE9E4" w:rsidR="00C47457" w:rsidRPr="00306577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 </w:t>
      </w:r>
      <w:r w:rsidR="00D00621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</w:t>
      </w:r>
      <w:r w:rsidR="00C47457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 dnia 29 kwietnia 2024 r.</w:t>
      </w:r>
    </w:p>
    <w:p w14:paraId="6E1BE361" w14:textId="77777777" w:rsidR="00C47457" w:rsidRPr="00306577" w:rsidRDefault="00C47457" w:rsidP="00C47457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EEEEA0A" w14:textId="77777777" w:rsidR="00C47457" w:rsidRPr="00306577" w:rsidRDefault="00C47457" w:rsidP="00C4745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Rejestr pobrań kluczy</w:t>
      </w:r>
      <w:r w:rsidR="00605AAA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Urząd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Gminy Dubeninki </w:t>
      </w:r>
      <w:r w:rsidR="00605AAA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</w:t>
      </w:r>
      <w:r w:rsidR="004628F9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pokój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</w:t>
      </w:r>
      <w:r w:rsidR="004628F9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stanowiący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archiwum USC </w:t>
      </w:r>
      <w:r w:rsidR="004628F9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znajdujący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się przy pokoju Nr 2  </w:t>
      </w:r>
    </w:p>
    <w:p w14:paraId="6E954763" w14:textId="77777777" w:rsidR="00C47457" w:rsidRPr="00306577" w:rsidRDefault="00C47457" w:rsidP="00C474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6FE0A549" w14:textId="77777777" w:rsidR="00C47457" w:rsidRPr="00306577" w:rsidRDefault="00C47457" w:rsidP="00C474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miesiąc ……………………………………………           rok …………………………………</w:t>
      </w:r>
    </w:p>
    <w:p w14:paraId="1831D955" w14:textId="77777777" w:rsidR="00C47457" w:rsidRPr="00306577" w:rsidRDefault="00C47457" w:rsidP="00C474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1810"/>
        <w:gridCol w:w="1820"/>
        <w:gridCol w:w="1810"/>
        <w:gridCol w:w="1821"/>
      </w:tblGrid>
      <w:tr w:rsidR="00C47457" w:rsidRPr="00306577" w14:paraId="1ED0DEC2" w14:textId="77777777" w:rsidTr="00C47457">
        <w:tc>
          <w:tcPr>
            <w:tcW w:w="1842" w:type="dxa"/>
          </w:tcPr>
          <w:p w14:paraId="4B6B5670" w14:textId="77777777" w:rsidR="00C47457" w:rsidRPr="00306577" w:rsidRDefault="00C47457" w:rsidP="00C4745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Dzień</w:t>
            </w:r>
          </w:p>
        </w:tc>
        <w:tc>
          <w:tcPr>
            <w:tcW w:w="1842" w:type="dxa"/>
          </w:tcPr>
          <w:p w14:paraId="6FDFE83E" w14:textId="77777777" w:rsidR="00C47457" w:rsidRPr="00306577" w:rsidRDefault="00C47457" w:rsidP="00C4745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Godzina pobrania</w:t>
            </w:r>
          </w:p>
        </w:tc>
        <w:tc>
          <w:tcPr>
            <w:tcW w:w="1842" w:type="dxa"/>
          </w:tcPr>
          <w:p w14:paraId="7BDD7F64" w14:textId="77777777" w:rsidR="00C47457" w:rsidRPr="00306577" w:rsidRDefault="00C47457" w:rsidP="00C4745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  <w:tc>
          <w:tcPr>
            <w:tcW w:w="1843" w:type="dxa"/>
          </w:tcPr>
          <w:p w14:paraId="7B6D1CAE" w14:textId="77777777" w:rsidR="00C47457" w:rsidRPr="00306577" w:rsidRDefault="00C47457" w:rsidP="00C4745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Godzina zwrotu</w:t>
            </w:r>
          </w:p>
        </w:tc>
        <w:tc>
          <w:tcPr>
            <w:tcW w:w="1843" w:type="dxa"/>
          </w:tcPr>
          <w:p w14:paraId="23F23B12" w14:textId="77777777" w:rsidR="00C47457" w:rsidRPr="00306577" w:rsidRDefault="00C47457" w:rsidP="00C4745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</w:tr>
      <w:tr w:rsidR="00C47457" w:rsidRPr="00306577" w14:paraId="16C3B2BD" w14:textId="77777777" w:rsidTr="00C47457">
        <w:tc>
          <w:tcPr>
            <w:tcW w:w="1842" w:type="dxa"/>
          </w:tcPr>
          <w:p w14:paraId="4DFE7B50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6CD86CD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5B93F0B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EB430EF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1C6138B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6E8A9B7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48783C4D" w14:textId="77777777" w:rsidTr="00C47457">
        <w:tc>
          <w:tcPr>
            <w:tcW w:w="1842" w:type="dxa"/>
          </w:tcPr>
          <w:p w14:paraId="6CACCDA8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C5A8D6F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8F0A846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374742D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599A7CE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2C77249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271493DB" w14:textId="77777777" w:rsidTr="00C47457">
        <w:tc>
          <w:tcPr>
            <w:tcW w:w="1842" w:type="dxa"/>
          </w:tcPr>
          <w:p w14:paraId="47AE3163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0A96D86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EDB56E3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FA13EEC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7F7BDE0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63C018E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68A55F5A" w14:textId="77777777" w:rsidTr="00C47457">
        <w:tc>
          <w:tcPr>
            <w:tcW w:w="1842" w:type="dxa"/>
          </w:tcPr>
          <w:p w14:paraId="5B790848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D3F962F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B7175B9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6ABDFC37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581CB29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F5B9D11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1969543E" w14:textId="77777777" w:rsidTr="00C47457">
        <w:tc>
          <w:tcPr>
            <w:tcW w:w="1842" w:type="dxa"/>
          </w:tcPr>
          <w:p w14:paraId="2B47F928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32E37DF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F220C4D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83EB8D8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9462344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2C3B7A7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14E14788" w14:textId="77777777" w:rsidTr="00C47457">
        <w:tc>
          <w:tcPr>
            <w:tcW w:w="1842" w:type="dxa"/>
          </w:tcPr>
          <w:p w14:paraId="78D18871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96C408D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68F53178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177B70A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8B5CA6F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123C8F5" w14:textId="77777777" w:rsidR="00C47457" w:rsidRPr="00306577" w:rsidRDefault="00C47457" w:rsidP="00C474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0CF4E40F" w14:textId="77777777" w:rsidTr="00C47457">
        <w:tc>
          <w:tcPr>
            <w:tcW w:w="1842" w:type="dxa"/>
          </w:tcPr>
          <w:p w14:paraId="2181EEC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0B2B90A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33717F90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437835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0B76EA4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81C339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69C67B9F" w14:textId="77777777" w:rsidTr="00C47457">
        <w:tc>
          <w:tcPr>
            <w:tcW w:w="1842" w:type="dxa"/>
          </w:tcPr>
          <w:p w14:paraId="29DDC025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B211F79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0C146D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1C7EBE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DB25E3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ED5C3D3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670F1F30" w14:textId="77777777" w:rsidTr="00C47457">
        <w:tc>
          <w:tcPr>
            <w:tcW w:w="1842" w:type="dxa"/>
          </w:tcPr>
          <w:p w14:paraId="7E817A45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83C9E67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895C0A4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40C2AA6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1CCD854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A93E6EF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5EE05F50" w14:textId="77777777" w:rsidTr="00C47457">
        <w:tc>
          <w:tcPr>
            <w:tcW w:w="1842" w:type="dxa"/>
          </w:tcPr>
          <w:p w14:paraId="4A2C4F66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0EEE987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881A1FC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02FEE07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9CB6632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B1C7C7C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4E437B11" w14:textId="77777777" w:rsidTr="00C47457">
        <w:tc>
          <w:tcPr>
            <w:tcW w:w="1842" w:type="dxa"/>
          </w:tcPr>
          <w:p w14:paraId="60B557BA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7F36858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3FF6AF6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5B45F3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3B63F97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1B23FBA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2E00D23D" w14:textId="77777777" w:rsidTr="00C47457">
        <w:tc>
          <w:tcPr>
            <w:tcW w:w="1842" w:type="dxa"/>
          </w:tcPr>
          <w:p w14:paraId="0DD5135F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254CEF8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4A94E76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D7EE038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76C90D9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AFD99C4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1A252460" w14:textId="77777777" w:rsidTr="00C47457">
        <w:tc>
          <w:tcPr>
            <w:tcW w:w="1842" w:type="dxa"/>
          </w:tcPr>
          <w:p w14:paraId="708E466C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D309C64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6CEC653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3F4EF36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689D5D7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0DD702D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2101081A" w14:textId="77777777" w:rsidTr="00C47457">
        <w:tc>
          <w:tcPr>
            <w:tcW w:w="1842" w:type="dxa"/>
          </w:tcPr>
          <w:p w14:paraId="1DF128E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7BBF2D3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05F639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67D6B82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4921C2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44F4B1A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122C8DA2" w14:textId="77777777" w:rsidTr="00C47457">
        <w:tc>
          <w:tcPr>
            <w:tcW w:w="1842" w:type="dxa"/>
          </w:tcPr>
          <w:p w14:paraId="3FA09766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EDD089D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0A0195E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8FA1D0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E38E612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7DF076D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C47457" w:rsidRPr="00306577" w14:paraId="768626F1" w14:textId="77777777" w:rsidTr="00C47457">
        <w:tc>
          <w:tcPr>
            <w:tcW w:w="1842" w:type="dxa"/>
          </w:tcPr>
          <w:p w14:paraId="524239B2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1AC4432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8C10688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0247D7B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2EE84A5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36360D1" w14:textId="77777777" w:rsidR="00C47457" w:rsidRPr="00306577" w:rsidRDefault="00C47457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</w:tbl>
    <w:p w14:paraId="1390E8FC" w14:textId="77777777" w:rsidR="002F1A35" w:rsidRDefault="00605AAA" w:rsidP="00605AA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</w:t>
      </w:r>
    </w:p>
    <w:p w14:paraId="3946C1B9" w14:textId="77777777" w:rsidR="002F1A35" w:rsidRDefault="002F1A35" w:rsidP="00605AA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6A829632" w14:textId="77777777" w:rsidR="002F1A35" w:rsidRDefault="002F1A35" w:rsidP="00605AA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2EC8DAA6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lastRenderedPageBreak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Załącznik Nr 2</w:t>
      </w:r>
    </w:p>
    <w:p w14:paraId="6A78EE04" w14:textId="740E602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do Zarządzenia Nr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682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/2024</w:t>
      </w:r>
    </w:p>
    <w:p w14:paraId="3C4FF5E1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Wójta Gminy Dubeninki </w:t>
      </w:r>
    </w:p>
    <w:p w14:paraId="62989E30" w14:textId="219D4952" w:rsidR="002F1A35" w:rsidRPr="00306577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 dnia 29 kwietnia 2024 r.</w:t>
      </w:r>
    </w:p>
    <w:p w14:paraId="13F99565" w14:textId="77777777" w:rsidR="00605AAA" w:rsidRPr="00306577" w:rsidRDefault="00605AAA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68E50421" w14:textId="77777777" w:rsidR="00605AAA" w:rsidRPr="00306577" w:rsidRDefault="00605AAA" w:rsidP="00605AA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Rejestr wejść i wyjść do pokoju </w:t>
      </w:r>
      <w:r w:rsidR="004628F9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stanowiącego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archiwum USC </w:t>
      </w:r>
      <w:r w:rsidR="004628F9"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znajdującego</w:t>
      </w: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 xml:space="preserve"> się przy pokoju Nr 2  </w:t>
      </w:r>
    </w:p>
    <w:p w14:paraId="34DC47EC" w14:textId="77777777" w:rsidR="00605AAA" w:rsidRPr="00306577" w:rsidRDefault="004628F9" w:rsidP="00605A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Urzędu Gminy Dubeninki</w:t>
      </w:r>
    </w:p>
    <w:p w14:paraId="01BFEBB9" w14:textId="77777777" w:rsidR="004628F9" w:rsidRPr="00306577" w:rsidRDefault="004628F9" w:rsidP="00605A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3AC2DA85" w14:textId="77777777" w:rsidR="00605AAA" w:rsidRPr="00306577" w:rsidRDefault="00605AAA" w:rsidP="00605A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miesiąc ……………………………………………           rok …………………………………</w:t>
      </w:r>
    </w:p>
    <w:p w14:paraId="6045F0A4" w14:textId="77777777" w:rsidR="00605AAA" w:rsidRPr="00306577" w:rsidRDefault="00605AAA" w:rsidP="00605A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09"/>
        <w:gridCol w:w="1820"/>
        <w:gridCol w:w="1810"/>
        <w:gridCol w:w="1821"/>
      </w:tblGrid>
      <w:tr w:rsidR="00605AAA" w:rsidRPr="00306577" w14:paraId="0B542F05" w14:textId="77777777" w:rsidTr="00C601AF">
        <w:tc>
          <w:tcPr>
            <w:tcW w:w="1842" w:type="dxa"/>
          </w:tcPr>
          <w:p w14:paraId="762DA9A1" w14:textId="77777777" w:rsidR="00605AAA" w:rsidRPr="00306577" w:rsidRDefault="00605AAA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Dzień</w:t>
            </w:r>
          </w:p>
        </w:tc>
        <w:tc>
          <w:tcPr>
            <w:tcW w:w="1842" w:type="dxa"/>
          </w:tcPr>
          <w:p w14:paraId="50D16E76" w14:textId="77777777" w:rsidR="00605AAA" w:rsidRPr="00306577" w:rsidRDefault="004628F9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Godzina wejścia</w:t>
            </w:r>
          </w:p>
        </w:tc>
        <w:tc>
          <w:tcPr>
            <w:tcW w:w="1842" w:type="dxa"/>
          </w:tcPr>
          <w:p w14:paraId="0D879124" w14:textId="77777777" w:rsidR="00605AAA" w:rsidRPr="00306577" w:rsidRDefault="00605AAA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  <w:tc>
          <w:tcPr>
            <w:tcW w:w="1843" w:type="dxa"/>
          </w:tcPr>
          <w:p w14:paraId="24D7D79D" w14:textId="77777777" w:rsidR="00605AAA" w:rsidRPr="00306577" w:rsidRDefault="00605AAA" w:rsidP="004628F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 xml:space="preserve">Godzina </w:t>
            </w:r>
            <w:r w:rsidR="004628F9"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wyjścia</w:t>
            </w:r>
          </w:p>
        </w:tc>
        <w:tc>
          <w:tcPr>
            <w:tcW w:w="1843" w:type="dxa"/>
          </w:tcPr>
          <w:p w14:paraId="07776B18" w14:textId="77777777" w:rsidR="00605AAA" w:rsidRPr="00306577" w:rsidRDefault="00605AAA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</w:tr>
      <w:tr w:rsidR="00605AAA" w:rsidRPr="00306577" w14:paraId="2CD86D5E" w14:textId="77777777" w:rsidTr="00C601AF">
        <w:tc>
          <w:tcPr>
            <w:tcW w:w="1842" w:type="dxa"/>
          </w:tcPr>
          <w:p w14:paraId="379C883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B23798F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6AFB1DE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EB7985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45BFEA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845E7B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762B74EF" w14:textId="77777777" w:rsidTr="00C601AF">
        <w:tc>
          <w:tcPr>
            <w:tcW w:w="1842" w:type="dxa"/>
          </w:tcPr>
          <w:p w14:paraId="05E8870B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49166F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927235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D846B4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C1410A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8CFC7A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3CE406AD" w14:textId="77777777" w:rsidTr="00C601AF">
        <w:tc>
          <w:tcPr>
            <w:tcW w:w="1842" w:type="dxa"/>
          </w:tcPr>
          <w:p w14:paraId="7C31ED2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2640CF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3516BA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59C4B1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7F9DF1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7F13DF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41E1908D" w14:textId="77777777" w:rsidTr="00C601AF">
        <w:tc>
          <w:tcPr>
            <w:tcW w:w="1842" w:type="dxa"/>
          </w:tcPr>
          <w:p w14:paraId="12E0E6A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8FE4DCB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2EFB418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80CED1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2F1906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83CDC7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06209830" w14:textId="77777777" w:rsidTr="00C601AF">
        <w:tc>
          <w:tcPr>
            <w:tcW w:w="1842" w:type="dxa"/>
          </w:tcPr>
          <w:p w14:paraId="05733F3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14D4AEB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D3FF1B5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928B2E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9631A9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A00A75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7A9B9AEA" w14:textId="77777777" w:rsidTr="00C601AF">
        <w:tc>
          <w:tcPr>
            <w:tcW w:w="1842" w:type="dxa"/>
          </w:tcPr>
          <w:p w14:paraId="2B7B2C5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F61340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3F16381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27225F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0265DC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AE7685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1697E578" w14:textId="77777777" w:rsidTr="00C601AF">
        <w:tc>
          <w:tcPr>
            <w:tcW w:w="1842" w:type="dxa"/>
          </w:tcPr>
          <w:p w14:paraId="3E92F72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720354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9A8179F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609EDEC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9D5D5C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B7730C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328BFE93" w14:textId="77777777" w:rsidTr="00C601AF">
        <w:tc>
          <w:tcPr>
            <w:tcW w:w="1842" w:type="dxa"/>
          </w:tcPr>
          <w:p w14:paraId="5C4ADA8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EAE2DC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3B1F2919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5787CF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A5E3A1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BE7469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251A6F8E" w14:textId="77777777" w:rsidTr="00C601AF">
        <w:tc>
          <w:tcPr>
            <w:tcW w:w="1842" w:type="dxa"/>
          </w:tcPr>
          <w:p w14:paraId="3FB2209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F9872B5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675524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DE28DC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7656A79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68B28EB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46E30E48" w14:textId="77777777" w:rsidTr="00C601AF">
        <w:tc>
          <w:tcPr>
            <w:tcW w:w="1842" w:type="dxa"/>
          </w:tcPr>
          <w:p w14:paraId="02366957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C73DE6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42837A5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5EB62B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2372C60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9AE183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417AB2AD" w14:textId="77777777" w:rsidTr="00C601AF">
        <w:tc>
          <w:tcPr>
            <w:tcW w:w="1842" w:type="dxa"/>
          </w:tcPr>
          <w:p w14:paraId="0FA7C20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31CACF79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4C861B6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FD59B47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0B2C55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54A611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7F19F5CF" w14:textId="77777777" w:rsidTr="00C601AF">
        <w:tc>
          <w:tcPr>
            <w:tcW w:w="1842" w:type="dxa"/>
          </w:tcPr>
          <w:p w14:paraId="1B256719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4F0F22B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2A87050F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8D9D51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7D06F27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24513E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3A811C2F" w14:textId="77777777" w:rsidTr="00C601AF">
        <w:tc>
          <w:tcPr>
            <w:tcW w:w="1842" w:type="dxa"/>
          </w:tcPr>
          <w:p w14:paraId="21F8056E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2F510E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4E96FDE8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19794C3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F32AA65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5BFCF50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644E615A" w14:textId="77777777" w:rsidTr="00C601AF">
        <w:tc>
          <w:tcPr>
            <w:tcW w:w="1842" w:type="dxa"/>
          </w:tcPr>
          <w:p w14:paraId="0623150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AEACB9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6C905696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8569B5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D91891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345B570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26CE69B6" w14:textId="77777777" w:rsidTr="00C601AF">
        <w:tc>
          <w:tcPr>
            <w:tcW w:w="1842" w:type="dxa"/>
          </w:tcPr>
          <w:p w14:paraId="2DF9A777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D9A5E0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6168F5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2A867B37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431A8B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021ABF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605AAA" w:rsidRPr="00306577" w14:paraId="308A3023" w14:textId="77777777" w:rsidTr="00C601AF">
        <w:tc>
          <w:tcPr>
            <w:tcW w:w="1842" w:type="dxa"/>
          </w:tcPr>
          <w:p w14:paraId="57BA3C31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EA3FA32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3C21434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178DBFAC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3FEE67A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4DCAA9D" w14:textId="77777777" w:rsidR="00605AAA" w:rsidRPr="00306577" w:rsidRDefault="00605AAA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</w:tbl>
    <w:p w14:paraId="40658628" w14:textId="77777777" w:rsidR="002F1A35" w:rsidRDefault="00152CE8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</w:t>
      </w:r>
      <w:r w:rsidR="002F1A35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</w:t>
      </w:r>
    </w:p>
    <w:p w14:paraId="11D88566" w14:textId="77777777" w:rsidR="002F1A35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A825DDE" w14:textId="77777777" w:rsidR="002F1A35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657CFE3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lastRenderedPageBreak/>
        <w:t xml:space="preserve">                                                                                         Załącznik Nr 3</w:t>
      </w:r>
    </w:p>
    <w:p w14:paraId="61CF00D1" w14:textId="740A4EF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do Zarządzenia Nr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682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/2024</w:t>
      </w:r>
    </w:p>
    <w:p w14:paraId="5D5F4B75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Wójta Gminy Dubeninki </w:t>
      </w:r>
    </w:p>
    <w:p w14:paraId="2BDEB92C" w14:textId="035B7C05" w:rsidR="002F1A35" w:rsidRPr="00306577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 dnia 29 kwietnia 2024 r.</w:t>
      </w:r>
    </w:p>
    <w:p w14:paraId="1A729585" w14:textId="77777777" w:rsidR="00152CE8" w:rsidRPr="00306577" w:rsidRDefault="00152CE8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38DEBC33" w14:textId="77777777" w:rsidR="00152CE8" w:rsidRPr="00306577" w:rsidRDefault="00152CE8" w:rsidP="00152CE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Rejestr pobrań kluczy oraz otwarcia i zamknięcia szaf/sejfu w którym przechowywane są dokumenty publiczne</w:t>
      </w:r>
    </w:p>
    <w:p w14:paraId="53E6C2CC" w14:textId="77777777" w:rsidR="00152CE8" w:rsidRPr="00306577" w:rsidRDefault="00152CE8" w:rsidP="00152CE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56CBF6E2" w14:textId="77777777" w:rsidR="00152CE8" w:rsidRPr="00306577" w:rsidRDefault="00152CE8" w:rsidP="00152CE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  <w:t>miesiąc ……………………………………………           rok …………………………………</w:t>
      </w:r>
    </w:p>
    <w:p w14:paraId="69CB0FB8" w14:textId="77777777" w:rsidR="00152CE8" w:rsidRPr="00306577" w:rsidRDefault="00152CE8" w:rsidP="00152CE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9"/>
        <w:gridCol w:w="1873"/>
        <w:gridCol w:w="1776"/>
        <w:gridCol w:w="1917"/>
        <w:gridCol w:w="1777"/>
      </w:tblGrid>
      <w:tr w:rsidR="00152CE8" w:rsidRPr="00306577" w14:paraId="0CF6AFF7" w14:textId="77777777" w:rsidTr="00152CE8">
        <w:tc>
          <w:tcPr>
            <w:tcW w:w="1823" w:type="dxa"/>
          </w:tcPr>
          <w:p w14:paraId="2E26FAF5" w14:textId="77777777" w:rsidR="00152CE8" w:rsidRPr="00306577" w:rsidRDefault="00152CE8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Dzień</w:t>
            </w:r>
          </w:p>
        </w:tc>
        <w:tc>
          <w:tcPr>
            <w:tcW w:w="1880" w:type="dxa"/>
          </w:tcPr>
          <w:p w14:paraId="28765F2C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Godzina pobrania/otwarcia</w:t>
            </w:r>
          </w:p>
        </w:tc>
        <w:tc>
          <w:tcPr>
            <w:tcW w:w="1832" w:type="dxa"/>
          </w:tcPr>
          <w:p w14:paraId="602DF07A" w14:textId="77777777" w:rsidR="00152CE8" w:rsidRPr="00306577" w:rsidRDefault="00152CE8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  <w:tc>
          <w:tcPr>
            <w:tcW w:w="1920" w:type="dxa"/>
          </w:tcPr>
          <w:p w14:paraId="5D6F5BD3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Godzina zamknięcia/zwrotu</w:t>
            </w:r>
          </w:p>
        </w:tc>
        <w:tc>
          <w:tcPr>
            <w:tcW w:w="1833" w:type="dxa"/>
          </w:tcPr>
          <w:p w14:paraId="14228FE3" w14:textId="77777777" w:rsidR="00152CE8" w:rsidRPr="00306577" w:rsidRDefault="00152CE8" w:rsidP="00C601A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Czytelny podpis pracownika</w:t>
            </w:r>
          </w:p>
        </w:tc>
      </w:tr>
      <w:tr w:rsidR="00152CE8" w:rsidRPr="00306577" w14:paraId="3F86D406" w14:textId="77777777" w:rsidTr="00152CE8">
        <w:tc>
          <w:tcPr>
            <w:tcW w:w="1823" w:type="dxa"/>
          </w:tcPr>
          <w:p w14:paraId="6EC9488E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3AF167C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A26D7E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1F35322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56D2B4D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6C70D42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EA71983" w14:textId="77777777" w:rsidTr="00152CE8">
        <w:tc>
          <w:tcPr>
            <w:tcW w:w="1823" w:type="dxa"/>
          </w:tcPr>
          <w:p w14:paraId="3280C28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10B3481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48E0DFF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75FDB3A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20E18667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06EDDF9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3BFF8FBA" w14:textId="77777777" w:rsidTr="00152CE8">
        <w:tc>
          <w:tcPr>
            <w:tcW w:w="1823" w:type="dxa"/>
          </w:tcPr>
          <w:p w14:paraId="1B8AB43F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33319FE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1CFC0D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6A26288F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54EEED1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6D0A377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78FC249" w14:textId="77777777" w:rsidTr="00152CE8">
        <w:tc>
          <w:tcPr>
            <w:tcW w:w="1823" w:type="dxa"/>
          </w:tcPr>
          <w:p w14:paraId="563999D3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7ACF29E3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886DB6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689CEF7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679A8BD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2EF4272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793AE543" w14:textId="77777777" w:rsidTr="00152CE8">
        <w:tc>
          <w:tcPr>
            <w:tcW w:w="1823" w:type="dxa"/>
          </w:tcPr>
          <w:p w14:paraId="111D5BA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2E5246E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2575C91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32B0E07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469FC59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7A6B161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079E14FF" w14:textId="77777777" w:rsidTr="00152CE8">
        <w:tc>
          <w:tcPr>
            <w:tcW w:w="1823" w:type="dxa"/>
          </w:tcPr>
          <w:p w14:paraId="637A400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63F78D7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2AFB9D53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11CF336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54F2A28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7B51AE7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26C836BC" w14:textId="77777777" w:rsidTr="00152CE8">
        <w:tc>
          <w:tcPr>
            <w:tcW w:w="1823" w:type="dxa"/>
          </w:tcPr>
          <w:p w14:paraId="56983C7F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2955C76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ACE95A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424FF11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0FE1263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4B841FE3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4B252AD0" w14:textId="77777777" w:rsidTr="00152CE8">
        <w:tc>
          <w:tcPr>
            <w:tcW w:w="1823" w:type="dxa"/>
          </w:tcPr>
          <w:p w14:paraId="69E89A0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1B6995D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3CA66C1E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578E7CE9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105AD17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0722550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56C00346" w14:textId="77777777" w:rsidTr="00152CE8">
        <w:tc>
          <w:tcPr>
            <w:tcW w:w="1823" w:type="dxa"/>
          </w:tcPr>
          <w:p w14:paraId="6BE840A8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480557B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0036D97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6E8FE65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2185539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12E42DD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5C20E1ED" w14:textId="77777777" w:rsidTr="00152CE8">
        <w:tc>
          <w:tcPr>
            <w:tcW w:w="1823" w:type="dxa"/>
          </w:tcPr>
          <w:p w14:paraId="1F4A70A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05D11A9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41F64E8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2130517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55B103D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02ED13E5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8583660" w14:textId="77777777" w:rsidTr="00152CE8">
        <w:tc>
          <w:tcPr>
            <w:tcW w:w="1823" w:type="dxa"/>
          </w:tcPr>
          <w:p w14:paraId="7488219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257E265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3922C0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49AFE082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7B44BEA7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17530E4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0BAD6CAE" w14:textId="77777777" w:rsidTr="00152CE8">
        <w:tc>
          <w:tcPr>
            <w:tcW w:w="1823" w:type="dxa"/>
          </w:tcPr>
          <w:p w14:paraId="1B2AE6A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57DE7B97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D38262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3E1D496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049642C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138C628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56418B70" w14:textId="77777777" w:rsidTr="00152CE8">
        <w:tc>
          <w:tcPr>
            <w:tcW w:w="1823" w:type="dxa"/>
          </w:tcPr>
          <w:p w14:paraId="172EFE32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00DA736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5788C79F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355EFCE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1817E1B6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673ACFC4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40CD7617" w14:textId="77777777" w:rsidTr="00152CE8">
        <w:tc>
          <w:tcPr>
            <w:tcW w:w="1823" w:type="dxa"/>
          </w:tcPr>
          <w:p w14:paraId="2B8F1D7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2C6AD0B3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18D534C7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4656704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7D1E90F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18AD060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2EE5EB3F" w14:textId="77777777" w:rsidTr="00152CE8">
        <w:tc>
          <w:tcPr>
            <w:tcW w:w="1823" w:type="dxa"/>
          </w:tcPr>
          <w:p w14:paraId="25381CA2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74AF493E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0399B9ED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3B7E69E0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7BB099B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41066F3A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06F2EEBA" w14:textId="77777777" w:rsidTr="00152CE8">
        <w:tc>
          <w:tcPr>
            <w:tcW w:w="1823" w:type="dxa"/>
          </w:tcPr>
          <w:p w14:paraId="457EAE4C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80" w:type="dxa"/>
          </w:tcPr>
          <w:p w14:paraId="27F16E5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  <w:p w14:paraId="74235D3E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2" w:type="dxa"/>
          </w:tcPr>
          <w:p w14:paraId="0BBCF89B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920" w:type="dxa"/>
          </w:tcPr>
          <w:p w14:paraId="6B9A0721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1833" w:type="dxa"/>
          </w:tcPr>
          <w:p w14:paraId="0F107F5E" w14:textId="77777777" w:rsidR="00152CE8" w:rsidRPr="00306577" w:rsidRDefault="00152CE8" w:rsidP="00C601A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</w:tbl>
    <w:p w14:paraId="30BD042D" w14:textId="77777777" w:rsidR="002F1A35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</w:t>
      </w:r>
    </w:p>
    <w:p w14:paraId="5E560B70" w14:textId="77777777" w:rsidR="002F1A35" w:rsidRDefault="002F1A35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2601A068" w14:textId="77777777" w:rsidR="002F1A35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27736BA8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lastRenderedPageBreak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Załącznik Nr 4</w:t>
      </w:r>
    </w:p>
    <w:p w14:paraId="11F5D683" w14:textId="2CF3D323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do Zarządzenia Nr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682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/2024</w:t>
      </w:r>
    </w:p>
    <w:p w14:paraId="1F332833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Wójta Gminy Dubeninki </w:t>
      </w:r>
    </w:p>
    <w:p w14:paraId="0899E062" w14:textId="2F3B10F3" w:rsidR="002F1A35" w:rsidRPr="00306577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 dnia 29 kwietnia 2024 r.</w:t>
      </w:r>
    </w:p>
    <w:p w14:paraId="1241B764" w14:textId="77777777" w:rsidR="00C47457" w:rsidRPr="00306577" w:rsidRDefault="00C47457" w:rsidP="00C474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7E253C1C" w14:textId="77777777" w:rsidR="00152CE8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Zestawienia pracowników</w:t>
      </w:r>
    </w:p>
    <w:p w14:paraId="757FF4A1" w14:textId="77777777" w:rsidR="00152CE8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posiadających upoważnienie do dostępu do pomieszczeń biurowych w których</w:t>
      </w:r>
    </w:p>
    <w:p w14:paraId="48D8CB6F" w14:textId="77777777" w:rsidR="00C47457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przechowywane są dokumenty publiczne</w:t>
      </w:r>
    </w:p>
    <w:p w14:paraId="40014069" w14:textId="77777777" w:rsidR="00152CE8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</w:p>
    <w:p w14:paraId="0B10C2E1" w14:textId="77777777" w:rsidR="00152CE8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2273"/>
        <w:gridCol w:w="2253"/>
        <w:gridCol w:w="2280"/>
      </w:tblGrid>
      <w:tr w:rsidR="00152CE8" w:rsidRPr="00306577" w14:paraId="3274DE57" w14:textId="77777777" w:rsidTr="008001A4">
        <w:tc>
          <w:tcPr>
            <w:tcW w:w="2303" w:type="dxa"/>
            <w:vMerge w:val="restart"/>
          </w:tcPr>
          <w:p w14:paraId="1D10F733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Imię i nazwisko pracownika</w:t>
            </w:r>
          </w:p>
        </w:tc>
        <w:tc>
          <w:tcPr>
            <w:tcW w:w="4606" w:type="dxa"/>
            <w:gridSpan w:val="2"/>
          </w:tcPr>
          <w:p w14:paraId="2EE8219E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Dostęp do pomieszczenia biurowego w ramach</w:t>
            </w:r>
          </w:p>
        </w:tc>
        <w:tc>
          <w:tcPr>
            <w:tcW w:w="2303" w:type="dxa"/>
            <w:vMerge w:val="restart"/>
          </w:tcPr>
          <w:p w14:paraId="1A5E65D2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 xml:space="preserve">Data nadania/cofnięcia </w:t>
            </w:r>
            <w:r w:rsidR="00BA3DE5"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upoważnienia</w:t>
            </w:r>
          </w:p>
        </w:tc>
      </w:tr>
      <w:tr w:rsidR="00152CE8" w:rsidRPr="00306577" w14:paraId="7BEFF4DE" w14:textId="77777777" w:rsidTr="00152CE8">
        <w:tc>
          <w:tcPr>
            <w:tcW w:w="2303" w:type="dxa"/>
            <w:vMerge/>
          </w:tcPr>
          <w:p w14:paraId="48827A29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50954678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wykonywanych obowiązków</w:t>
            </w:r>
          </w:p>
          <w:p w14:paraId="09BD3FB1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(nr pokoju)</w:t>
            </w:r>
          </w:p>
        </w:tc>
        <w:tc>
          <w:tcPr>
            <w:tcW w:w="2303" w:type="dxa"/>
          </w:tcPr>
          <w:p w14:paraId="3C411177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 xml:space="preserve">pełnienia zastępstwa </w:t>
            </w:r>
          </w:p>
          <w:p w14:paraId="2747C37F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  <w:r w:rsidRPr="00306577"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  <w:t>(nr pokoju)</w:t>
            </w:r>
          </w:p>
        </w:tc>
        <w:tc>
          <w:tcPr>
            <w:tcW w:w="2303" w:type="dxa"/>
            <w:vMerge/>
          </w:tcPr>
          <w:p w14:paraId="07239AA2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3D26EE0F" w14:textId="77777777" w:rsidTr="00152CE8">
        <w:tc>
          <w:tcPr>
            <w:tcW w:w="2303" w:type="dxa"/>
          </w:tcPr>
          <w:p w14:paraId="3F91D572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58B6465D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63B6305B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5F69F357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7EA93A1A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B62B07B" w14:textId="77777777" w:rsidTr="00152CE8">
        <w:tc>
          <w:tcPr>
            <w:tcW w:w="2303" w:type="dxa"/>
          </w:tcPr>
          <w:p w14:paraId="19877D9C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7DEA7A12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275A11C8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4568E844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64A364E6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D93E493" w14:textId="77777777" w:rsidTr="00152CE8">
        <w:tc>
          <w:tcPr>
            <w:tcW w:w="2303" w:type="dxa"/>
          </w:tcPr>
          <w:p w14:paraId="44195239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1A743225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76B47C52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05124F8D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2A828E25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3D774EA1" w14:textId="77777777" w:rsidTr="00152CE8">
        <w:tc>
          <w:tcPr>
            <w:tcW w:w="2303" w:type="dxa"/>
          </w:tcPr>
          <w:p w14:paraId="5DB4D203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7CE9AB9B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2B695671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0325EDB8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611D55F4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470763C8" w14:textId="77777777" w:rsidTr="00152CE8">
        <w:tc>
          <w:tcPr>
            <w:tcW w:w="2303" w:type="dxa"/>
          </w:tcPr>
          <w:p w14:paraId="251050EE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7DFD7726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7FD0F1F3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0DDEEEF1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3C814A2D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  <w:tr w:rsidR="00152CE8" w:rsidRPr="00306577" w14:paraId="6D2AA5CD" w14:textId="77777777" w:rsidTr="00152CE8">
        <w:tc>
          <w:tcPr>
            <w:tcW w:w="2303" w:type="dxa"/>
          </w:tcPr>
          <w:p w14:paraId="018BDBC8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6D7B3F40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  <w:p w14:paraId="2C3671EA" w14:textId="77777777" w:rsidR="00BA3DE5" w:rsidRPr="00306577" w:rsidRDefault="00BA3DE5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3FBCE02B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  <w:tc>
          <w:tcPr>
            <w:tcW w:w="2303" w:type="dxa"/>
          </w:tcPr>
          <w:p w14:paraId="4BF0BA5F" w14:textId="77777777" w:rsidR="00152CE8" w:rsidRPr="00306577" w:rsidRDefault="00152CE8" w:rsidP="00152CE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kern w:val="0"/>
                <w:lang w:eastAsia="pl-PL"/>
              </w:rPr>
            </w:pPr>
          </w:p>
        </w:tc>
      </w:tr>
    </w:tbl>
    <w:p w14:paraId="18279AC4" w14:textId="77777777" w:rsidR="00152CE8" w:rsidRPr="00306577" w:rsidRDefault="00152CE8" w:rsidP="00152CE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B1B1B"/>
          <w:kern w:val="0"/>
          <w:lang w:eastAsia="pl-PL"/>
        </w:rPr>
      </w:pPr>
    </w:p>
    <w:p w14:paraId="42691D41" w14:textId="77777777" w:rsidR="00270FAA" w:rsidRPr="00306577" w:rsidRDefault="00270FAA" w:rsidP="003A14B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55942E77" w14:textId="77777777" w:rsidR="00E70B89" w:rsidRPr="00306577" w:rsidRDefault="00BA3DE5">
      <w:pPr>
        <w:rPr>
          <w:rFonts w:ascii="Times New Roman" w:hAnsi="Times New Roman" w:cs="Times New Roman"/>
        </w:rPr>
      </w:pPr>
      <w:r w:rsidRPr="00306577">
        <w:rPr>
          <w:rFonts w:ascii="Times New Roman" w:hAnsi="Times New Roman" w:cs="Times New Roman"/>
        </w:rPr>
        <w:t>Dubeninki, dnia ……………………………..</w:t>
      </w:r>
    </w:p>
    <w:p w14:paraId="30C75BA1" w14:textId="77777777" w:rsidR="00BA3DE5" w:rsidRPr="00306577" w:rsidRDefault="00BA3DE5">
      <w:pPr>
        <w:rPr>
          <w:rFonts w:ascii="Times New Roman" w:hAnsi="Times New Roman" w:cs="Times New Roman"/>
        </w:rPr>
      </w:pPr>
    </w:p>
    <w:p w14:paraId="6B130581" w14:textId="77777777" w:rsidR="00BA3DE5" w:rsidRPr="00306577" w:rsidRDefault="00BA3DE5">
      <w:pPr>
        <w:rPr>
          <w:rFonts w:ascii="Times New Roman" w:hAnsi="Times New Roman" w:cs="Times New Roman"/>
        </w:rPr>
      </w:pPr>
    </w:p>
    <w:p w14:paraId="53C713C8" w14:textId="77777777" w:rsidR="00BA3DE5" w:rsidRPr="00306577" w:rsidRDefault="00BA3DE5">
      <w:pPr>
        <w:rPr>
          <w:rFonts w:ascii="Times New Roman" w:hAnsi="Times New Roman" w:cs="Times New Roman"/>
        </w:rPr>
      </w:pPr>
    </w:p>
    <w:p w14:paraId="174ECB7B" w14:textId="77777777" w:rsidR="00BA3DE5" w:rsidRPr="00306577" w:rsidRDefault="00BA3DE5" w:rsidP="00BA3DE5">
      <w:pPr>
        <w:spacing w:line="240" w:lineRule="auto"/>
        <w:rPr>
          <w:rFonts w:ascii="Times New Roman" w:hAnsi="Times New Roman" w:cs="Times New Roman"/>
        </w:rPr>
      </w:pPr>
    </w:p>
    <w:p w14:paraId="44E0EFC5" w14:textId="77777777" w:rsidR="00BA3DE5" w:rsidRPr="00306577" w:rsidRDefault="00BA3DE5" w:rsidP="00BA3DE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77">
        <w:rPr>
          <w:rFonts w:ascii="Times New Roman" w:hAnsi="Times New Roman" w:cs="Times New Roman"/>
        </w:rPr>
        <w:t xml:space="preserve">                                                 ……………………………………………………………                           </w:t>
      </w:r>
      <w:r w:rsidRPr="003065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045B3A5A" w14:textId="77777777" w:rsidR="00BA3DE5" w:rsidRPr="00306577" w:rsidRDefault="00BA3DE5" w:rsidP="00BA3D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5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Pieczęć i podpis Wójta Gminy Dubeninki</w:t>
      </w:r>
    </w:p>
    <w:p w14:paraId="3ADA43BF" w14:textId="77777777" w:rsidR="00E70B89" w:rsidRPr="00306577" w:rsidRDefault="00E70B89">
      <w:pPr>
        <w:rPr>
          <w:rFonts w:ascii="Times New Roman" w:hAnsi="Times New Roman" w:cs="Times New Roman"/>
          <w:sz w:val="24"/>
          <w:szCs w:val="24"/>
        </w:rPr>
      </w:pPr>
    </w:p>
    <w:p w14:paraId="6265C0F0" w14:textId="77777777" w:rsidR="00452538" w:rsidRPr="00306577" w:rsidRDefault="00452538" w:rsidP="00452538">
      <w:pPr>
        <w:rPr>
          <w:rFonts w:ascii="Times New Roman" w:hAnsi="Times New Roman" w:cs="Times New Roman"/>
          <w:sz w:val="20"/>
          <w:szCs w:val="20"/>
        </w:rPr>
      </w:pPr>
    </w:p>
    <w:p w14:paraId="74A7AD1F" w14:textId="77777777" w:rsidR="00BA3DE5" w:rsidRPr="00306577" w:rsidRDefault="00BA3DE5" w:rsidP="00452538">
      <w:pPr>
        <w:rPr>
          <w:rFonts w:ascii="Times New Roman" w:hAnsi="Times New Roman" w:cs="Times New Roman"/>
          <w:sz w:val="20"/>
          <w:szCs w:val="20"/>
        </w:rPr>
      </w:pPr>
    </w:p>
    <w:p w14:paraId="5FA97AB7" w14:textId="77777777" w:rsidR="00BA3DE5" w:rsidRPr="00306577" w:rsidRDefault="00BA3DE5" w:rsidP="00452538">
      <w:pPr>
        <w:rPr>
          <w:rFonts w:ascii="Times New Roman" w:hAnsi="Times New Roman" w:cs="Times New Roman"/>
          <w:sz w:val="20"/>
          <w:szCs w:val="20"/>
        </w:rPr>
      </w:pPr>
    </w:p>
    <w:p w14:paraId="03D5B373" w14:textId="77777777" w:rsidR="002F1A35" w:rsidRPr="00306577" w:rsidRDefault="002F1A35" w:rsidP="00452538">
      <w:pPr>
        <w:rPr>
          <w:rFonts w:ascii="Times New Roman" w:hAnsi="Times New Roman" w:cs="Times New Roman"/>
          <w:sz w:val="20"/>
          <w:szCs w:val="20"/>
        </w:rPr>
      </w:pPr>
    </w:p>
    <w:p w14:paraId="3851E4A5" w14:textId="77777777" w:rsidR="002F1A35" w:rsidRDefault="00BA3DE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</w:t>
      </w:r>
      <w:r w:rsidR="002F1A35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</w:t>
      </w:r>
      <w:r w:rsidR="002F1A35"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</w:t>
      </w:r>
      <w:r w:rsidR="002F1A35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</w:t>
      </w:r>
    </w:p>
    <w:p w14:paraId="38BD6BAD" w14:textId="77777777" w:rsidR="002F1A35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55D8AE9A" w14:textId="603E11B8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lastRenderedPageBreak/>
        <w:t xml:space="preserve">                                                                                          </w:t>
      </w:r>
      <w:r w:rsidR="00D00621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Załącznik Nr </w:t>
      </w:r>
      <w:r w:rsidR="00E17F0E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5</w:t>
      </w:r>
    </w:p>
    <w:p w14:paraId="74AF3337" w14:textId="75E69D74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</w:t>
      </w:r>
      <w:r w:rsidR="00D00621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do Zarządzenia Nr </w:t>
      </w:r>
      <w:r w:rsidR="00272BD0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682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/2024</w:t>
      </w:r>
    </w:p>
    <w:p w14:paraId="004CCD0E" w14:textId="77777777" w:rsidR="002F1A35" w:rsidRPr="00306577" w:rsidRDefault="002F1A3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Wójta Gminy Dubeninki </w:t>
      </w:r>
    </w:p>
    <w:p w14:paraId="1D63402B" w14:textId="37B76153" w:rsidR="002F1A35" w:rsidRPr="00306577" w:rsidRDefault="002F1A35" w:rsidP="002F1A3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/>
        </w:rPr>
        <w:t xml:space="preserve">                                                                                                                     </w:t>
      </w:r>
      <w:r w:rsidRPr="00306577">
        <w:rPr>
          <w:rFonts w:ascii="Times New Roman" w:eastAsia="Times New Roman" w:hAnsi="Times New Roman" w:cs="Times New Roman"/>
          <w:color w:val="1B1B1B"/>
          <w:kern w:val="0"/>
          <w:lang w:eastAsia="pl-PL"/>
        </w:rPr>
        <w:t>z dnia 29 kwietnia 2024 r.</w:t>
      </w:r>
    </w:p>
    <w:p w14:paraId="03A1804D" w14:textId="77777777" w:rsidR="00BA3DE5" w:rsidRPr="00306577" w:rsidRDefault="00BA3DE5" w:rsidP="002F1A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</w:rPr>
      </w:pPr>
    </w:p>
    <w:p w14:paraId="65C3C131" w14:textId="77777777" w:rsidR="00BA3DE5" w:rsidRPr="00306577" w:rsidRDefault="00BA3DE5" w:rsidP="00BA3DE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  <w:bookmarkStart w:id="0" w:name="_Hlk165361135"/>
      <w:r w:rsidRPr="00306577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  <w:t>Upoważnienie do dostępu do pomieszczeń biurowych Urzędu Gminy Dubeninki                                            w których przechowywane są dokumenty publiczne</w:t>
      </w:r>
    </w:p>
    <w:p w14:paraId="21D76FFC" w14:textId="77777777" w:rsidR="00BA3DE5" w:rsidRPr="00306577" w:rsidRDefault="00BA3DE5" w:rsidP="00BA3DE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</w:p>
    <w:p w14:paraId="60EFE1B3" w14:textId="77777777" w:rsidR="00BA3DE5" w:rsidRPr="00306577" w:rsidRDefault="00BA3DE5" w:rsidP="00BA3DE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</w:p>
    <w:p w14:paraId="6DB270FB" w14:textId="77777777" w:rsidR="00BA3DE5" w:rsidRPr="00306577" w:rsidRDefault="00BA3DE5" w:rsidP="00BA3DE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</w:rPr>
      </w:pPr>
    </w:p>
    <w:p w14:paraId="71A54F08" w14:textId="77777777" w:rsidR="00BA3DE5" w:rsidRPr="00E17F0E" w:rsidRDefault="00BA3DE5" w:rsidP="00386546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sz w:val="24"/>
          <w:szCs w:val="24"/>
          <w:lang w:eastAsia="pl-PL"/>
        </w:rPr>
      </w:pPr>
      <w:r w:rsidRPr="00E17F0E">
        <w:rPr>
          <w:rFonts w:ascii="Times New Roman" w:eastAsia="Times New Roman" w:hAnsi="Times New Roman" w:cs="Times New Roman"/>
          <w:bCs/>
          <w:color w:val="1B1B1B"/>
          <w:kern w:val="0"/>
          <w:sz w:val="24"/>
          <w:szCs w:val="24"/>
          <w:lang w:eastAsia="pl-PL"/>
        </w:rPr>
        <w:t>Upoważniam Panią/Pana</w:t>
      </w:r>
      <w:r w:rsidR="00386546" w:rsidRPr="00E17F0E">
        <w:rPr>
          <w:rFonts w:ascii="Times New Roman" w:eastAsia="Times New Roman" w:hAnsi="Times New Roman" w:cs="Times New Roman"/>
          <w:bCs/>
          <w:color w:val="1B1B1B"/>
          <w:kern w:val="0"/>
          <w:sz w:val="24"/>
          <w:szCs w:val="24"/>
          <w:lang w:eastAsia="pl-PL"/>
        </w:rPr>
        <w:t>*</w:t>
      </w:r>
      <w:r w:rsidRPr="00E17F0E">
        <w:rPr>
          <w:rFonts w:ascii="Times New Roman" w:eastAsia="Times New Roman" w:hAnsi="Times New Roman" w:cs="Times New Roman"/>
          <w:bCs/>
          <w:color w:val="1B1B1B"/>
          <w:kern w:val="0"/>
          <w:sz w:val="24"/>
          <w:szCs w:val="24"/>
          <w:lang w:eastAsia="pl-PL"/>
        </w:rPr>
        <w:t xml:space="preserve"> ………………………………………..…………. do dostępu do pomieszczenia biurowego stanowiącego archiwum USC znajdującego się przy pokoju Nr 2 Urzędu Gminy Dubeninki w którym przechowywane są dokumenty publiczne.</w:t>
      </w:r>
    </w:p>
    <w:p w14:paraId="6DD5DDDD" w14:textId="77777777" w:rsidR="00BA3DE5" w:rsidRPr="00306577" w:rsidRDefault="00BA3DE5" w:rsidP="00BA3DE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40AD6025" w14:textId="77777777" w:rsidR="00386546" w:rsidRPr="00306577" w:rsidRDefault="00386546" w:rsidP="00BA3DE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564E44D4" w14:textId="77777777" w:rsidR="00BA3DE5" w:rsidRPr="00306577" w:rsidRDefault="00BA3DE5" w:rsidP="00BA3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kern w:val="0"/>
          <w:lang w:eastAsia="pl-PL"/>
        </w:rPr>
      </w:pPr>
    </w:p>
    <w:p w14:paraId="13B36D9B" w14:textId="77777777" w:rsidR="00BA3DE5" w:rsidRPr="00306577" w:rsidRDefault="00BA3DE5" w:rsidP="00BA3DE5">
      <w:pPr>
        <w:spacing w:line="240" w:lineRule="auto"/>
        <w:rPr>
          <w:rFonts w:ascii="Times New Roman" w:hAnsi="Times New Roman" w:cs="Times New Roman"/>
        </w:rPr>
      </w:pPr>
    </w:p>
    <w:p w14:paraId="65809F0F" w14:textId="77777777" w:rsidR="00CC49C3" w:rsidRDefault="00CC49C3" w:rsidP="00CC49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A3DE5" w:rsidRPr="00306577">
        <w:rPr>
          <w:rFonts w:ascii="Times New Roman" w:hAnsi="Times New Roman" w:cs="Times New Roman"/>
        </w:rPr>
        <w:t>……………………………………………………………</w:t>
      </w:r>
      <w:r w:rsidR="00BA3DE5" w:rsidRPr="003065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1262F4CB" w14:textId="77777777" w:rsidR="00BA3DE5" w:rsidRPr="00306577" w:rsidRDefault="00CC49C3" w:rsidP="00CC49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A3DE5" w:rsidRPr="00306577">
        <w:rPr>
          <w:rFonts w:ascii="Times New Roman" w:hAnsi="Times New Roman" w:cs="Times New Roman"/>
          <w:sz w:val="20"/>
          <w:szCs w:val="20"/>
        </w:rPr>
        <w:t>Pieczęć i podpis Wójta Gminy Dubeninki</w:t>
      </w:r>
    </w:p>
    <w:p w14:paraId="7955CA43" w14:textId="77777777" w:rsidR="00BA3DE5" w:rsidRPr="00306577" w:rsidRDefault="00CC49C3" w:rsidP="00BA3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6738" w14:textId="77777777" w:rsidR="00386546" w:rsidRPr="00306577" w:rsidRDefault="00386546" w:rsidP="00BA3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DCB5A" w14:textId="77777777" w:rsidR="00386546" w:rsidRPr="00306577" w:rsidRDefault="00386546" w:rsidP="00BA3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F06D8" w14:textId="77777777" w:rsidR="00386546" w:rsidRPr="00306577" w:rsidRDefault="00386546" w:rsidP="00BA3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693C9" w14:textId="77777777" w:rsidR="00BA3DE5" w:rsidRPr="00306577" w:rsidRDefault="00386546" w:rsidP="00CC49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57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C49C3">
        <w:rPr>
          <w:rFonts w:ascii="Times New Roman" w:hAnsi="Times New Roman" w:cs="Times New Roman"/>
          <w:sz w:val="24"/>
          <w:szCs w:val="24"/>
        </w:rPr>
        <w:t>……………………….</w:t>
      </w:r>
      <w:r w:rsidRPr="00306577">
        <w:rPr>
          <w:rFonts w:ascii="Times New Roman" w:hAnsi="Times New Roman" w:cs="Times New Roman"/>
          <w:sz w:val="24"/>
          <w:szCs w:val="24"/>
        </w:rPr>
        <w:t>………</w:t>
      </w:r>
      <w:r w:rsidR="00CC4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06577">
        <w:rPr>
          <w:rFonts w:ascii="Times New Roman" w:hAnsi="Times New Roman" w:cs="Times New Roman"/>
          <w:sz w:val="20"/>
          <w:szCs w:val="20"/>
        </w:rPr>
        <w:t>Data i podpis pracownika</w:t>
      </w:r>
    </w:p>
    <w:p w14:paraId="5AB08805" w14:textId="77777777" w:rsidR="00386546" w:rsidRPr="00306577" w:rsidRDefault="00386546" w:rsidP="00CC4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5F075A" w14:textId="77777777" w:rsidR="00386546" w:rsidRPr="00306577" w:rsidRDefault="00386546" w:rsidP="00CC4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5A9D1DF" w14:textId="77777777" w:rsidR="00386546" w:rsidRPr="00306577" w:rsidRDefault="00386546" w:rsidP="00BA3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EE55179" w14:textId="77777777" w:rsidR="00386546" w:rsidRPr="00306577" w:rsidRDefault="00386546" w:rsidP="00BA3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E73535F" w14:textId="77777777" w:rsidR="00386546" w:rsidRPr="00306577" w:rsidRDefault="00386546" w:rsidP="00BA3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06577">
        <w:rPr>
          <w:rFonts w:ascii="Times New Roman" w:hAnsi="Times New Roman" w:cs="Times New Roman"/>
          <w:sz w:val="18"/>
          <w:szCs w:val="18"/>
        </w:rPr>
        <w:t>*niepotrzebne skreślić</w:t>
      </w:r>
      <w:bookmarkEnd w:id="0"/>
    </w:p>
    <w:sectPr w:rsidR="00386546" w:rsidRPr="00306577" w:rsidSect="0031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1780"/>
    <w:multiLevelType w:val="hybridMultilevel"/>
    <w:tmpl w:val="8C483114"/>
    <w:lvl w:ilvl="0" w:tplc="EC32D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409B"/>
    <w:multiLevelType w:val="hybridMultilevel"/>
    <w:tmpl w:val="1346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463A"/>
    <w:multiLevelType w:val="hybridMultilevel"/>
    <w:tmpl w:val="CA18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22CF"/>
    <w:multiLevelType w:val="hybridMultilevel"/>
    <w:tmpl w:val="B0E4B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5A40"/>
    <w:multiLevelType w:val="hybridMultilevel"/>
    <w:tmpl w:val="41E8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64F6C"/>
    <w:multiLevelType w:val="hybridMultilevel"/>
    <w:tmpl w:val="64CC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03A9"/>
    <w:multiLevelType w:val="hybridMultilevel"/>
    <w:tmpl w:val="325A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1925"/>
    <w:multiLevelType w:val="hybridMultilevel"/>
    <w:tmpl w:val="E62229A8"/>
    <w:lvl w:ilvl="0" w:tplc="EC32D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003EA"/>
    <w:multiLevelType w:val="hybridMultilevel"/>
    <w:tmpl w:val="CAE06C98"/>
    <w:lvl w:ilvl="0" w:tplc="EC32D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1276">
    <w:abstractNumId w:val="4"/>
  </w:num>
  <w:num w:numId="2" w16cid:durableId="1950043197">
    <w:abstractNumId w:val="2"/>
  </w:num>
  <w:num w:numId="3" w16cid:durableId="269316056">
    <w:abstractNumId w:val="7"/>
  </w:num>
  <w:num w:numId="4" w16cid:durableId="678318319">
    <w:abstractNumId w:val="8"/>
  </w:num>
  <w:num w:numId="5" w16cid:durableId="348411703">
    <w:abstractNumId w:val="0"/>
  </w:num>
  <w:num w:numId="6" w16cid:durableId="868418351">
    <w:abstractNumId w:val="6"/>
  </w:num>
  <w:num w:numId="7" w16cid:durableId="380986703">
    <w:abstractNumId w:val="5"/>
  </w:num>
  <w:num w:numId="8" w16cid:durableId="948200976">
    <w:abstractNumId w:val="3"/>
  </w:num>
  <w:num w:numId="9" w16cid:durableId="10939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56"/>
    <w:rsid w:val="00010024"/>
    <w:rsid w:val="00021944"/>
    <w:rsid w:val="000F7A30"/>
    <w:rsid w:val="001467FE"/>
    <w:rsid w:val="00151C5B"/>
    <w:rsid w:val="00152CE8"/>
    <w:rsid w:val="001939FD"/>
    <w:rsid w:val="001E5948"/>
    <w:rsid w:val="00243B0B"/>
    <w:rsid w:val="00270FAA"/>
    <w:rsid w:val="00272BD0"/>
    <w:rsid w:val="00277758"/>
    <w:rsid w:val="002A1774"/>
    <w:rsid w:val="002F1A35"/>
    <w:rsid w:val="00306577"/>
    <w:rsid w:val="003155D4"/>
    <w:rsid w:val="00324D81"/>
    <w:rsid w:val="00356AFE"/>
    <w:rsid w:val="00386546"/>
    <w:rsid w:val="003A14B5"/>
    <w:rsid w:val="00452538"/>
    <w:rsid w:val="004628F9"/>
    <w:rsid w:val="004A29FD"/>
    <w:rsid w:val="004D7212"/>
    <w:rsid w:val="004F3FA5"/>
    <w:rsid w:val="00540CC1"/>
    <w:rsid w:val="00605AAA"/>
    <w:rsid w:val="006D4178"/>
    <w:rsid w:val="00733268"/>
    <w:rsid w:val="00784E2D"/>
    <w:rsid w:val="007B6BD3"/>
    <w:rsid w:val="008415AC"/>
    <w:rsid w:val="0085228A"/>
    <w:rsid w:val="00A16F05"/>
    <w:rsid w:val="00AB0891"/>
    <w:rsid w:val="00AE3C97"/>
    <w:rsid w:val="00B62732"/>
    <w:rsid w:val="00BA3DE5"/>
    <w:rsid w:val="00C31AFC"/>
    <w:rsid w:val="00C47457"/>
    <w:rsid w:val="00CC49C3"/>
    <w:rsid w:val="00D00621"/>
    <w:rsid w:val="00D15587"/>
    <w:rsid w:val="00D176CD"/>
    <w:rsid w:val="00D25053"/>
    <w:rsid w:val="00D76B22"/>
    <w:rsid w:val="00DE0E02"/>
    <w:rsid w:val="00E17F0E"/>
    <w:rsid w:val="00E70B89"/>
    <w:rsid w:val="00E81844"/>
    <w:rsid w:val="00F61056"/>
    <w:rsid w:val="00FA463B"/>
    <w:rsid w:val="00FB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0DAC"/>
  <w15:docId w15:val="{605FBD9C-F813-45B3-B535-CD296B25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44"/>
  </w:style>
  <w:style w:type="paragraph" w:styleId="Nagwek1">
    <w:name w:val="heading 1"/>
    <w:basedOn w:val="Normalny"/>
    <w:next w:val="Normalny"/>
    <w:link w:val="Nagwek1Znak"/>
    <w:uiPriority w:val="9"/>
    <w:qFormat/>
    <w:rsid w:val="00E70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15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155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1558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5587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qu">
    <w:name w:val="qu"/>
    <w:basedOn w:val="Domylnaczcionkaakapitu"/>
    <w:rsid w:val="00D15587"/>
  </w:style>
  <w:style w:type="character" w:customStyle="1" w:styleId="gd">
    <w:name w:val="gd"/>
    <w:basedOn w:val="Domylnaczcionkaakapitu"/>
    <w:rsid w:val="00D15587"/>
  </w:style>
  <w:style w:type="character" w:customStyle="1" w:styleId="go">
    <w:name w:val="go"/>
    <w:basedOn w:val="Domylnaczcionkaakapitu"/>
    <w:rsid w:val="00D15587"/>
  </w:style>
  <w:style w:type="character" w:customStyle="1" w:styleId="g3">
    <w:name w:val="g3"/>
    <w:basedOn w:val="Domylnaczcionkaakapitu"/>
    <w:rsid w:val="00D15587"/>
  </w:style>
  <w:style w:type="character" w:customStyle="1" w:styleId="hb">
    <w:name w:val="hb"/>
    <w:basedOn w:val="Domylnaczcionkaakapitu"/>
    <w:rsid w:val="00D15587"/>
  </w:style>
  <w:style w:type="character" w:customStyle="1" w:styleId="g2">
    <w:name w:val="g2"/>
    <w:basedOn w:val="Domylnaczcionkaakapitu"/>
    <w:rsid w:val="00D15587"/>
  </w:style>
  <w:style w:type="paragraph" w:styleId="NormalnyWeb">
    <w:name w:val="Normal (Web)"/>
    <w:basedOn w:val="Normalny"/>
    <w:uiPriority w:val="99"/>
    <w:semiHidden/>
    <w:unhideWhenUsed/>
    <w:rsid w:val="00D1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15587"/>
    <w:rPr>
      <w:i/>
      <w:iCs/>
    </w:rPr>
  </w:style>
  <w:style w:type="character" w:styleId="Pogrubienie">
    <w:name w:val="Strong"/>
    <w:basedOn w:val="Domylnaczcionkaakapitu"/>
    <w:uiPriority w:val="22"/>
    <w:qFormat/>
    <w:rsid w:val="00D1558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70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psize">
    <w:name w:val="sp_size"/>
    <w:basedOn w:val="Normalny"/>
    <w:rsid w:val="00E7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7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41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55323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7891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7062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72561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345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493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7946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64937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0812">
                                      <w:marLeft w:val="3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400-B520-4780-BF27-A88C44D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C1</cp:lastModifiedBy>
  <cp:revision>8</cp:revision>
  <cp:lastPrinted>2024-04-30T07:55:00Z</cp:lastPrinted>
  <dcterms:created xsi:type="dcterms:W3CDTF">2024-04-30T07:18:00Z</dcterms:created>
  <dcterms:modified xsi:type="dcterms:W3CDTF">2024-04-30T08:47:00Z</dcterms:modified>
</cp:coreProperties>
</file>